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6BA806A1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07 – Credit Mobility</w:t>
      </w:r>
    </w:p>
    <w:p w14:paraId="5DCDEB2A" w14:textId="063ADAED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 Accademico </w:t>
      </w:r>
      <w:r w:rsidR="005B4349">
        <w:rPr>
          <w:b/>
          <w:sz w:val="28"/>
          <w:szCs w:val="28"/>
        </w:rPr>
        <w:t xml:space="preserve">2016/2017 - </w:t>
      </w:r>
      <w:r>
        <w:rPr>
          <w:b/>
          <w:sz w:val="28"/>
          <w:szCs w:val="28"/>
        </w:rPr>
        <w:t>2017</w:t>
      </w:r>
      <w:r w:rsidR="00BD2B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C7CF5" w14:paraId="4159F2D3" w14:textId="77777777" w:rsidTr="00BC7CF5">
        <w:tc>
          <w:tcPr>
            <w:tcW w:w="6204" w:type="dxa"/>
            <w:vMerge w:val="restart"/>
            <w:vAlign w:val="center"/>
          </w:tcPr>
          <w:p w14:paraId="38EF2293" w14:textId="6A4F558B" w:rsidR="00BC7CF5" w:rsidRDefault="00BC7CF5" w:rsidP="00BC7CF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40"/>
                <w:szCs w:val="36"/>
              </w:rPr>
              <w:t xml:space="preserve">Modulo </w:t>
            </w:r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 xml:space="preserve">per attività </w:t>
            </w:r>
            <w:proofErr w:type="gramStart"/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>di</w:t>
            </w:r>
            <w:proofErr w:type="gramEnd"/>
          </w:p>
        </w:tc>
        <w:bookmarkStart w:id="0" w:name="_GoBack"/>
        <w:tc>
          <w:tcPr>
            <w:tcW w:w="3260" w:type="dxa"/>
          </w:tcPr>
          <w:p w14:paraId="490E36D2" w14:textId="41FF19B8" w:rsidR="00BC7CF5" w:rsidRDefault="00BC7CF5" w:rsidP="00B8708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BC7CF5" w14:paraId="4E76FB8B" w14:textId="77777777" w:rsidTr="00BC7CF5">
        <w:tc>
          <w:tcPr>
            <w:tcW w:w="6204" w:type="dxa"/>
            <w:vMerge/>
          </w:tcPr>
          <w:p w14:paraId="32C56F01" w14:textId="77777777" w:rsidR="00BC7CF5" w:rsidRDefault="00BC7CF5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057D9" w14:textId="161C897C" w:rsidR="00BC7CF5" w:rsidRDefault="00BC7CF5" w:rsidP="00B8708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Formazione (staff)</w:t>
            </w:r>
          </w:p>
        </w:tc>
      </w:tr>
    </w:tbl>
    <w:p w14:paraId="4B19DFF8" w14:textId="77777777" w:rsidR="003F719D" w:rsidRPr="002E1743" w:rsidRDefault="003F719D" w:rsidP="00BC7CF5">
      <w:pPr>
        <w:spacing w:before="400"/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71BCB271" w14:textId="728A7744" w:rsidR="00BC7CF5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3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4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BC7CF5">
        <w:t xml:space="preserve"> </w:t>
      </w:r>
      <w:r w:rsidR="003F719D">
        <w:t>Nat</w:t>
      </w:r>
      <w: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6" w:name="Tes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6"/>
      <w:r w:rsidR="003F719D">
        <w:t xml:space="preserve"> </w:t>
      </w:r>
      <w:proofErr w:type="gramStart"/>
      <w:r w:rsidR="003F719D">
        <w:t>a</w:t>
      </w:r>
      <w:proofErr w:type="gramEnd"/>
      <w:r w:rsidR="00936EF2">
        <w:t xml:space="preserve"> </w:t>
      </w:r>
      <w: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proofErr w:type="gramStart"/>
      <w:r w:rsidR="003F719D">
        <w:t>il</w:t>
      </w:r>
      <w:proofErr w:type="gramEnd"/>
      <w:r>
        <w:t xml:space="preserve"> </w:t>
      </w:r>
      <w:r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8" w:name="Tes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097C938" w14:textId="77777777" w:rsidR="00BC7CF5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  <w:r w:rsidR="00BC7CF5">
        <w:t xml:space="preserve"> </w:t>
      </w: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</w:p>
    <w:p w14:paraId="5181B89C" w14:textId="49B07D68" w:rsidR="003F719D" w:rsidRPr="004148C8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1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2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  <w:r w:rsidR="00BC7CF5">
        <w:t xml:space="preserve"> </w:t>
      </w: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3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4"/>
    </w:p>
    <w:p w14:paraId="789426AA" w14:textId="0BA17B06" w:rsidR="003F719D" w:rsidRDefault="00BC7CF5" w:rsidP="00936EF2">
      <w:pPr>
        <w:spacing w:before="400" w:after="0" w:line="360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6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="00360C42"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6"/>
    </w:p>
    <w:p w14:paraId="4CF93A7E" w14:textId="093770A7" w:rsidR="00BC7CF5" w:rsidRPr="003F719D" w:rsidRDefault="00BC7CF5" w:rsidP="00936EF2">
      <w:pPr>
        <w:spacing w:after="0" w:line="360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>
        <w:instrText xml:space="preserve"> FORMCHECKBOX </w:instrText>
      </w:r>
      <w:r>
        <w:fldChar w:fldCharType="end"/>
      </w:r>
      <w:bookmarkEnd w:id="17"/>
      <w:r>
        <w:t xml:space="preserve"> </w:t>
      </w:r>
      <w:proofErr w:type="gramStart"/>
      <w:r w:rsidR="00305CBE">
        <w:t>membro</w:t>
      </w:r>
      <w:proofErr w:type="gramEnd"/>
      <w:r w:rsidR="00305CBE">
        <w:t xml:space="preserve"> dello staff in mobilità per attività di </w:t>
      </w:r>
      <w:r w:rsidR="00305CBE">
        <w:fldChar w:fldCharType="begin">
          <w:ffData>
            <w:name w:val="Testo24"/>
            <w:enabled/>
            <w:calcOnExit w:val="0"/>
            <w:textInput/>
          </w:ffData>
        </w:fldChar>
      </w:r>
      <w:bookmarkStart w:id="18" w:name="Testo24"/>
      <w:r w:rsidR="00305CBE">
        <w:instrText xml:space="preserve"> FORMTEXT </w:instrText>
      </w:r>
      <w:r w:rsidR="00305CBE">
        <w:fldChar w:fldCharType="separate"/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fldChar w:fldCharType="end"/>
      </w:r>
      <w:bookmarkEnd w:id="18"/>
    </w:p>
    <w:p w14:paraId="4F9B7E0F" w14:textId="77777777" w:rsidR="00305CBE" w:rsidRDefault="003F719D" w:rsidP="00936EF2">
      <w:pPr>
        <w:spacing w:before="400" w:after="100"/>
        <w:jc w:val="both"/>
      </w:pPr>
      <w:r>
        <w:t xml:space="preserve">Presa visione del relativo bando, dichiara di essere interessato a svolgere un periodo </w:t>
      </w:r>
      <w:proofErr w:type="gramStart"/>
      <w:r>
        <w:t>di</w:t>
      </w:r>
      <w:proofErr w:type="gramEnd"/>
    </w:p>
    <w:p w14:paraId="42586DF0" w14:textId="77777777" w:rsidR="00305CBE" w:rsidRDefault="00305CBE" w:rsidP="00305CBE">
      <w:pPr>
        <w:spacing w:before="500" w:after="10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8"/>
      <w:r>
        <w:instrText xml:space="preserve"> FORMCHECKBOX </w:instrText>
      </w:r>
      <w:r>
        <w:fldChar w:fldCharType="end"/>
      </w:r>
      <w:bookmarkEnd w:id="19"/>
      <w:r>
        <w:t xml:space="preserve"> </w:t>
      </w:r>
      <w:proofErr w:type="gramStart"/>
      <w:r w:rsidR="00360C42">
        <w:t>insegnamento</w:t>
      </w:r>
      <w:proofErr w:type="gramEnd"/>
      <w:r w:rsidR="003F719D">
        <w:t xml:space="preserve"> all’estero </w:t>
      </w:r>
      <w:r w:rsidR="00BD2BD9">
        <w:t>nell’ambito del programma europeo</w:t>
      </w:r>
      <w:r w:rsidR="003F719D">
        <w:t xml:space="preserve"> Erasmus</w:t>
      </w:r>
      <w:r w:rsidR="00BD2BD9">
        <w:t>+</w:t>
      </w:r>
      <w:r>
        <w:t xml:space="preserve"> KA107 Credit Mobility</w:t>
      </w:r>
    </w:p>
    <w:p w14:paraId="669C3A79" w14:textId="14C19FA3" w:rsidR="003F719D" w:rsidRDefault="00305CBE" w:rsidP="00305CBE">
      <w:pPr>
        <w:spacing w:after="40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formazione</w:t>
      </w:r>
      <w:proofErr w:type="gramEnd"/>
      <w:r>
        <w:t xml:space="preserve"> all’estero nell’ambito del programma europeo Erasmus+ KA107 Credit Mobility</w:t>
      </w:r>
      <w:r w:rsidR="003F719D">
        <w:t>.</w:t>
      </w:r>
    </w:p>
    <w:p w14:paraId="127C1165" w14:textId="401892DC" w:rsidR="002E1743" w:rsidRDefault="003F719D" w:rsidP="000F1F5A">
      <w:pPr>
        <w:spacing w:after="100"/>
        <w:jc w:val="both"/>
      </w:pPr>
      <w:r>
        <w:t>Pr</w:t>
      </w:r>
      <w:r w:rsidR="00305CBE">
        <w:t xml:space="preserve">opone la propria candidatura presso l’istituzione partner </w:t>
      </w:r>
      <w:r w:rsidR="00305CBE">
        <w:fldChar w:fldCharType="begin">
          <w:ffData>
            <w:name w:val="Testo25"/>
            <w:enabled/>
            <w:calcOnExit w:val="0"/>
            <w:textInput/>
          </w:ffData>
        </w:fldChar>
      </w:r>
      <w:bookmarkStart w:id="20" w:name="Testo25"/>
      <w:r w:rsidR="00305CBE">
        <w:instrText xml:space="preserve"> FORMTEXT </w:instrText>
      </w:r>
      <w:r w:rsidR="00305CBE">
        <w:fldChar w:fldCharType="separate"/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rPr>
          <w:noProof/>
        </w:rPr>
        <w:t> </w:t>
      </w:r>
      <w:r w:rsidR="00305CBE">
        <w:fldChar w:fldCharType="end"/>
      </w:r>
      <w:bookmarkEnd w:id="20"/>
    </w:p>
    <w:p w14:paraId="1ED107F5" w14:textId="6D1AB149" w:rsidR="0047026F" w:rsidRDefault="0047026F" w:rsidP="00D103A2">
      <w:pPr>
        <w:spacing w:before="100" w:after="100" w:line="240" w:lineRule="auto"/>
      </w:pPr>
      <w:r>
        <w:t>Lo scrivente dichiara</w:t>
      </w:r>
      <w:r w:rsidR="00305CBE">
        <w:t>:</w:t>
      </w:r>
    </w:p>
    <w:p w14:paraId="73ED2E6B" w14:textId="4FAB1EF5" w:rsidR="00305CBE" w:rsidRDefault="00305CBE" w:rsidP="00305CBE">
      <w:pPr>
        <w:spacing w:before="400" w:after="100" w:line="240" w:lineRule="auto"/>
      </w:pPr>
      <w:r>
        <w:t>Trattasi di mobilità attinente la seguente area di docenza:</w:t>
      </w:r>
    </w:p>
    <w:p w14:paraId="649E37D2" w14:textId="7F363D9B" w:rsidR="005B4349" w:rsidRDefault="00305CBE" w:rsidP="00D103A2">
      <w:pPr>
        <w:spacing w:before="100" w:after="100" w:line="240" w:lineRule="auto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9"/>
      <w:r>
        <w:instrText xml:space="preserve"> FORMCHECKBOX </w:instrText>
      </w:r>
      <w:r>
        <w:fldChar w:fldCharType="end"/>
      </w:r>
      <w:bookmarkEnd w:id="21"/>
      <w:r>
        <w:t xml:space="preserve"> </w:t>
      </w:r>
      <w:r w:rsidR="005B4349">
        <w:t>Dipartimento di Musica Antica</w:t>
      </w:r>
      <w:proofErr w:type="gramStart"/>
      <w:r>
        <w:t xml:space="preserve"> </w:t>
      </w:r>
      <w:r w:rsidR="005B4349">
        <w:t xml:space="preserve">         </w:t>
      </w:r>
      <w:proofErr w:type="gramEnd"/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0"/>
      <w:r>
        <w:instrText xml:space="preserve"> FORMCHECKBOX </w:instrText>
      </w:r>
      <w:r>
        <w:fldChar w:fldCharType="end"/>
      </w:r>
      <w:bookmarkEnd w:id="22"/>
      <w:r>
        <w:t xml:space="preserve"> </w:t>
      </w:r>
      <w:r w:rsidR="005B4349">
        <w:t>Dipartimento di Tastiere</w:t>
      </w:r>
      <w:r>
        <w:t xml:space="preserve"> </w:t>
      </w:r>
      <w:r w:rsidR="005B4349">
        <w:t xml:space="preserve">         </w:t>
      </w:r>
      <w:r w:rsidR="005B4349"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B4349">
        <w:instrText xml:space="preserve"> FORMCHECKBOX </w:instrText>
      </w:r>
      <w:r w:rsidR="005B4349">
        <w:fldChar w:fldCharType="end"/>
      </w:r>
      <w:r w:rsidR="005B4349">
        <w:t xml:space="preserve"> Altra area di docenza</w:t>
      </w:r>
    </w:p>
    <w:p w14:paraId="35C7DE62" w14:textId="49AC5181" w:rsidR="00305CBE" w:rsidRDefault="00305CBE" w:rsidP="00D103A2">
      <w:pPr>
        <w:spacing w:before="100" w:after="100" w:line="240" w:lineRule="auto"/>
      </w:pP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2"/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5B4349">
        <w:t xml:space="preserve">Progetto già approvato entro la data di scadenza del </w:t>
      </w:r>
      <w:proofErr w:type="gramStart"/>
      <w:r w:rsidR="005B4349">
        <w:t>bando</w:t>
      </w:r>
      <w:proofErr w:type="gramEnd"/>
    </w:p>
    <w:p w14:paraId="542B165F" w14:textId="3B30EB4F" w:rsidR="00527B2C" w:rsidRDefault="0047026F" w:rsidP="00305CBE">
      <w:pPr>
        <w:spacing w:before="400" w:after="40" w:line="240" w:lineRule="auto"/>
      </w:pPr>
      <w:proofErr w:type="gramStart"/>
      <w:r>
        <w:t>di</w:t>
      </w:r>
      <w:proofErr w:type="gramEnd"/>
      <w:r>
        <w:t xml:space="preserve"> non aver realizzato ne</w:t>
      </w:r>
      <w:r w:rsidR="000F1F5A">
        <w:t>ssuna mobilità nel triennio 2013</w:t>
      </w:r>
      <w:r>
        <w:t>/1</w:t>
      </w:r>
      <w:r w:rsidR="000F1F5A">
        <w:t>4 – 2015/16</w:t>
      </w:r>
      <w:r>
        <w:t xml:space="preserve"> 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"/>
      <w:r>
        <w:instrText xml:space="preserve"> FORMCHECKBOX </w:instrText>
      </w:r>
      <w:r>
        <w:fldChar w:fldCharType="end"/>
      </w:r>
      <w:bookmarkEnd w:id="24"/>
    </w:p>
    <w:p w14:paraId="14062896" w14:textId="2A74F5E9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i due anni </w:t>
      </w:r>
      <w:r w:rsidR="000F1F5A">
        <w:t>precedenti l’a.a. 201</w:t>
      </w:r>
      <w:r w:rsidR="00305CBE">
        <w:t>6/17</w:t>
      </w:r>
      <w: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58EA7643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</w:t>
      </w:r>
      <w:r w:rsidR="000F1F5A">
        <w:t>nell’anno precedente l’a.a. 2016/17</w:t>
      </w:r>
      <w:r>
        <w:t xml:space="preserve">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40B80CAB" w:rsidR="0047026F" w:rsidRDefault="0047026F" w:rsidP="000F1F5A">
      <w:pPr>
        <w:spacing w:after="40" w:line="240" w:lineRule="auto"/>
      </w:pPr>
      <w:proofErr w:type="gramStart"/>
      <w:r>
        <w:t>di</w:t>
      </w:r>
      <w:proofErr w:type="gramEnd"/>
      <w:r>
        <w:t xml:space="preserve"> aver realizzato al</w:t>
      </w:r>
      <w:r w:rsidR="000F1F5A">
        <w:t>meno una mobilità nell’a.a. 2015/16</w:t>
      </w:r>
      <w:r>
        <w:t xml:space="preserve"> 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"/>
      <w:r>
        <w:instrText xml:space="preserve"> FORMCHECKBOX </w:instrText>
      </w:r>
      <w:r>
        <w:fldChar w:fldCharType="end"/>
      </w:r>
      <w:bookmarkEnd w:id="25"/>
    </w:p>
    <w:p w14:paraId="72DC881A" w14:textId="0D5239DB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proofErr w:type="gramStart"/>
      <w:r w:rsidR="00185ECC">
        <w:rPr>
          <w:sz w:val="16"/>
          <w:szCs w:val="16"/>
        </w:rPr>
        <w:t xml:space="preserve">  </w:t>
      </w:r>
      <w:proofErr w:type="gramEnd"/>
      <w:r w:rsidR="00185ECC">
        <w:rPr>
          <w:sz w:val="16"/>
          <w:szCs w:val="16"/>
        </w:rPr>
        <w:t xml:space="preserve">- Art. 2 del bando - Mobilità </w:t>
      </w:r>
      <w:proofErr w:type="gramStart"/>
      <w:r w:rsidR="00185ECC">
        <w:rPr>
          <w:sz w:val="16"/>
          <w:szCs w:val="16"/>
        </w:rPr>
        <w:t>pregressa</w:t>
      </w:r>
      <w:proofErr w:type="gramEnd"/>
    </w:p>
    <w:p w14:paraId="115E47CE" w14:textId="30A2FCC2" w:rsidR="0047026F" w:rsidRDefault="0047026F" w:rsidP="00305CBE">
      <w:pPr>
        <w:spacing w:before="4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312954" w14:paraId="6A7D47F3" w14:textId="77777777" w:rsidTr="005B4349">
        <w:trPr>
          <w:trHeight w:val="575"/>
        </w:trPr>
        <w:tc>
          <w:tcPr>
            <w:tcW w:w="9039" w:type="dxa"/>
            <w:vAlign w:val="center"/>
          </w:tcPr>
          <w:p w14:paraId="6F3E9804" w14:textId="5B9AC632" w:rsidR="00312954" w:rsidRPr="00305CBE" w:rsidRDefault="00305CBE" w:rsidP="00305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1) </w:t>
            </w:r>
            <w:r w:rsidRPr="00305CBE">
              <w:rPr>
                <w:sz w:val="18"/>
                <w:szCs w:val="18"/>
              </w:rPr>
              <w:t xml:space="preserve">Durata della docenza pari a </w:t>
            </w:r>
            <w:proofErr w:type="gramStart"/>
            <w:r w:rsidRPr="00305CBE">
              <w:rPr>
                <w:sz w:val="18"/>
                <w:szCs w:val="18"/>
              </w:rPr>
              <w:t>12</w:t>
            </w:r>
            <w:proofErr w:type="gramEnd"/>
            <w:r w:rsidRPr="00305CBE">
              <w:rPr>
                <w:sz w:val="18"/>
                <w:szCs w:val="18"/>
              </w:rPr>
              <w:t xml:space="preserve">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5D5D5337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</w:tr>
      <w:tr w:rsidR="00312954" w14:paraId="7D0C768D" w14:textId="77777777" w:rsidTr="005B4349">
        <w:trPr>
          <w:trHeight w:val="569"/>
        </w:trPr>
        <w:tc>
          <w:tcPr>
            <w:tcW w:w="9039" w:type="dxa"/>
            <w:vAlign w:val="center"/>
          </w:tcPr>
          <w:p w14:paraId="633E309C" w14:textId="5BB24853" w:rsidR="00312954" w:rsidRDefault="00305CBE" w:rsidP="00305CBE">
            <w:pPr>
              <w:jc w:val="both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 xml:space="preserve">A.2) </w:t>
            </w: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</w:t>
            </w:r>
            <w:proofErr w:type="gramStart"/>
            <w:r w:rsidRPr="00305CBE">
              <w:rPr>
                <w:sz w:val="18"/>
                <w:szCs w:val="18"/>
              </w:rPr>
              <w:t>12</w:t>
            </w:r>
            <w:proofErr w:type="gramEnd"/>
            <w:r w:rsidRPr="00305CBE">
              <w:rPr>
                <w:sz w:val="18"/>
                <w:szCs w:val="18"/>
              </w:rPr>
              <w:t xml:space="preserve">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39367D23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7A47" w14:paraId="1FDFAED4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622D01D2" w14:textId="48D0A22F" w:rsidR="00CF3431" w:rsidRPr="00305CBE" w:rsidRDefault="005B4349" w:rsidP="000F1F5A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305CBE" w:rsidRPr="00305CBE">
              <w:rPr>
                <w:rFonts w:ascii="Calibri" w:hAnsi="Calibri"/>
                <w:sz w:val="18"/>
                <w:szCs w:val="18"/>
              </w:rPr>
              <w:t>.1)</w:t>
            </w:r>
            <w:r>
              <w:rPr>
                <w:rFonts w:ascii="Calibri" w:hAnsi="Calibri"/>
                <w:sz w:val="18"/>
                <w:szCs w:val="18"/>
              </w:rPr>
              <w:t xml:space="preserve"> / B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)</w:t>
            </w:r>
            <w:proofErr w:type="gramEnd"/>
            <w:r w:rsidR="00305CBE" w:rsidRPr="00305CBE">
              <w:rPr>
                <w:rFonts w:ascii="Calibri" w:hAnsi="Calibri"/>
                <w:sz w:val="18"/>
                <w:szCs w:val="18"/>
              </w:rPr>
              <w:t xml:space="preserve"> 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0805A565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B4349" w14:paraId="3E78FA7E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424318C6" w14:textId="4B4D292D" w:rsidR="005B4349" w:rsidRPr="005B4349" w:rsidRDefault="005B4349" w:rsidP="000F1F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B.1) </w:t>
            </w:r>
            <w:r w:rsidRPr="005B4349">
              <w:rPr>
                <w:rFonts w:ascii="Calibri" w:hAnsi="Calibri"/>
                <w:sz w:val="18"/>
                <w:szCs w:val="18"/>
              </w:rPr>
              <w:t xml:space="preserve">Disponibilità a collaborare all’organizzazione dell’ospitalità e delle attività didattiche dei docenti </w:t>
            </w:r>
            <w:proofErr w:type="gramStart"/>
            <w:r w:rsidRPr="005B4349">
              <w:rPr>
                <w:rFonts w:ascii="Calibri" w:hAnsi="Calibri"/>
                <w:sz w:val="18"/>
                <w:szCs w:val="18"/>
              </w:rPr>
              <w:t>del</w:t>
            </w:r>
            <w:proofErr w:type="gramEnd"/>
            <w:r w:rsidRPr="005B4349">
              <w:rPr>
                <w:rFonts w:ascii="Calibri" w:hAnsi="Calibri"/>
                <w:sz w:val="18"/>
                <w:szCs w:val="18"/>
              </w:rPr>
              <w:t xml:space="preserve"> Conservatorio di San Pietroburgo presso il Conservatorio di Cosenz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231A2E8F" w14:textId="2E46D46B" w:rsidR="005B4349" w:rsidRDefault="005B4349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B4349" w14:paraId="05E095F2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120C0513" w14:textId="77851DAE" w:rsidR="005B4349" w:rsidRPr="005B4349" w:rsidRDefault="005B4349" w:rsidP="005B43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) </w:t>
            </w:r>
            <w:r w:rsidRPr="005B4349">
              <w:rPr>
                <w:rFonts w:ascii="Calibri" w:hAnsi="Calibri"/>
                <w:sz w:val="18"/>
                <w:szCs w:val="18"/>
              </w:rPr>
              <w:t xml:space="preserve">Disponibilità a collaborare all’organizzazione dell’ospitalità e delle attività formative dello staff </w:t>
            </w:r>
            <w:proofErr w:type="gramStart"/>
            <w:r w:rsidRPr="005B4349">
              <w:rPr>
                <w:rFonts w:ascii="Calibri" w:hAnsi="Calibri"/>
                <w:sz w:val="18"/>
                <w:szCs w:val="18"/>
              </w:rPr>
              <w:t>del</w:t>
            </w:r>
            <w:proofErr w:type="gramEnd"/>
            <w:r w:rsidRPr="005B4349">
              <w:rPr>
                <w:rFonts w:ascii="Calibri" w:hAnsi="Calibri"/>
                <w:sz w:val="18"/>
                <w:szCs w:val="18"/>
              </w:rPr>
              <w:t xml:space="preserve"> Conservatorio di San Pietroburgo presso il Conservatorio di Cosenz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 xml:space="preserve">(per le sole mobilità di </w:t>
            </w:r>
            <w:r>
              <w:rPr>
                <w:i/>
                <w:sz w:val="18"/>
                <w:szCs w:val="18"/>
              </w:rPr>
              <w:t>formazione</w:t>
            </w:r>
            <w:r w:rsidRPr="00305CB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39" w:type="dxa"/>
            <w:vAlign w:val="center"/>
          </w:tcPr>
          <w:p w14:paraId="722B6578" w14:textId="0E393EE0" w:rsidR="005B4349" w:rsidRDefault="005B4349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F1353A1" w14:textId="0C6A17E9" w:rsidR="00763FDC" w:rsidRPr="00101239" w:rsidRDefault="00763FDC" w:rsidP="00101239">
      <w:pPr>
        <w:spacing w:after="40" w:line="240" w:lineRule="auto"/>
        <w:rPr>
          <w:sz w:val="18"/>
          <w:szCs w:val="18"/>
        </w:rPr>
      </w:pP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t>Si allega:</w:t>
      </w:r>
      <w:r w:rsidR="008F2C54">
        <w:t xml:space="preserve"> </w:t>
      </w:r>
    </w:p>
    <w:p w14:paraId="4D224806" w14:textId="04A62052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nglese (o nella lingua del Paese ospitante)</w:t>
      </w:r>
    </w:p>
    <w:p w14:paraId="63555283" w14:textId="6123DDE6" w:rsidR="007B64B0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2. </w:t>
      </w:r>
      <w:r w:rsidR="007B64B0">
        <w:t xml:space="preserve">Progetto </w:t>
      </w:r>
      <w:r w:rsidR="00360C42">
        <w:t>didattico dettagliato</w:t>
      </w:r>
      <w:r w:rsidR="00305CBE">
        <w:t xml:space="preserve"> </w:t>
      </w:r>
      <w:r w:rsidR="00305CBE" w:rsidRPr="00305CBE">
        <w:rPr>
          <w:i/>
        </w:rPr>
        <w:t>(Staff Mobility for Teaching / Training agreement)</w:t>
      </w:r>
      <w:r w:rsidR="000F1F5A" w:rsidRPr="00305CBE">
        <w:rPr>
          <w:i/>
        </w:rPr>
        <w:t>.</w:t>
      </w: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7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8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8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9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3804BB83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305CBE">
        <w:t xml:space="preserve"> KA107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0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490C38" w:rsidRDefault="00490C38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490C38" w:rsidRDefault="00490C38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490C38" w:rsidRDefault="00490C38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490C38" w:rsidRDefault="00490C38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97A47"/>
    <w:rsid w:val="000B6B53"/>
    <w:rsid w:val="000C6A66"/>
    <w:rsid w:val="000E1C5C"/>
    <w:rsid w:val="000F1F5A"/>
    <w:rsid w:val="00101239"/>
    <w:rsid w:val="00142A71"/>
    <w:rsid w:val="00185ECC"/>
    <w:rsid w:val="0022575B"/>
    <w:rsid w:val="00277E92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66A85"/>
    <w:rsid w:val="0047026F"/>
    <w:rsid w:val="00490C38"/>
    <w:rsid w:val="004A3EFA"/>
    <w:rsid w:val="004C6E52"/>
    <w:rsid w:val="004E23FA"/>
    <w:rsid w:val="00527B2C"/>
    <w:rsid w:val="00555D54"/>
    <w:rsid w:val="0057418E"/>
    <w:rsid w:val="005B4349"/>
    <w:rsid w:val="006B30CA"/>
    <w:rsid w:val="00763FDC"/>
    <w:rsid w:val="007B64B0"/>
    <w:rsid w:val="007C5113"/>
    <w:rsid w:val="00813A12"/>
    <w:rsid w:val="008F2C54"/>
    <w:rsid w:val="00936EF2"/>
    <w:rsid w:val="00942A06"/>
    <w:rsid w:val="0095418B"/>
    <w:rsid w:val="009747DA"/>
    <w:rsid w:val="00992970"/>
    <w:rsid w:val="009F66BA"/>
    <w:rsid w:val="00A276EE"/>
    <w:rsid w:val="00AD091A"/>
    <w:rsid w:val="00AD0DE0"/>
    <w:rsid w:val="00AF5DCF"/>
    <w:rsid w:val="00B057C7"/>
    <w:rsid w:val="00B73C50"/>
    <w:rsid w:val="00B8708F"/>
    <w:rsid w:val="00B9530A"/>
    <w:rsid w:val="00BC7CF5"/>
    <w:rsid w:val="00BD2BD9"/>
    <w:rsid w:val="00BD30CB"/>
    <w:rsid w:val="00C262C0"/>
    <w:rsid w:val="00C43233"/>
    <w:rsid w:val="00CB47BB"/>
    <w:rsid w:val="00CF3431"/>
    <w:rsid w:val="00D103A2"/>
    <w:rsid w:val="00D86FAD"/>
    <w:rsid w:val="00DA4CF8"/>
    <w:rsid w:val="00DA65C5"/>
    <w:rsid w:val="00DD1B84"/>
    <w:rsid w:val="00E27DEB"/>
    <w:rsid w:val="00E714B9"/>
    <w:rsid w:val="00EB4B53"/>
    <w:rsid w:val="00EC16F9"/>
    <w:rsid w:val="00F42792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23C3-E1B4-9340-B4F6-B4C3A97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2</cp:revision>
  <dcterms:created xsi:type="dcterms:W3CDTF">2017-05-05T07:23:00Z</dcterms:created>
  <dcterms:modified xsi:type="dcterms:W3CDTF">2017-05-05T07:23:00Z</dcterms:modified>
</cp:coreProperties>
</file>